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3677C56F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B19AD">
        <w:rPr>
          <w:b/>
          <w:snapToGrid w:val="0"/>
          <w:szCs w:val="24"/>
        </w:rPr>
        <w:t xml:space="preserve"> January 24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3D18D593" w:rsidR="00EA2B6D" w:rsidRDefault="001F10FD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10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</w:t>
      </w:r>
      <w:r>
        <w:rPr>
          <w:b/>
          <w:snapToGrid w:val="0"/>
          <w:sz w:val="20"/>
        </w:rPr>
        <w:t>3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</w:p>
    <w:p w14:paraId="0F5B0D5B" w14:textId="77777777" w:rsidR="00A14139" w:rsidRDefault="00A14139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331C07BE" w14:textId="77777777" w:rsidR="00A14139" w:rsidRDefault="00A14139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25F0DFD0" w14:textId="075D67C0" w:rsidR="00A14139" w:rsidRDefault="00A14139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4362952B" w14:textId="77777777" w:rsidR="00E44546" w:rsidRDefault="00E44546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38016844" w14:textId="5464F24C" w:rsidR="00E44546" w:rsidRPr="00E44546" w:rsidRDefault="00E44546" w:rsidP="00A1413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5-2022 &amp; Site Plan Review SPR-3-2022 </w:t>
      </w:r>
      <w:r w:rsidRPr="00E44546">
        <w:rPr>
          <w:snapToGrid w:val="0"/>
          <w:color w:val="000000"/>
          <w:sz w:val="20"/>
        </w:rPr>
        <w:t xml:space="preserve">Griffin House 3311 </w:t>
      </w:r>
      <w:proofErr w:type="spellStart"/>
      <w:proofErr w:type="gramStart"/>
      <w:r w:rsidRPr="00E44546">
        <w:rPr>
          <w:snapToGrid w:val="0"/>
          <w:color w:val="000000"/>
          <w:sz w:val="20"/>
        </w:rPr>
        <w:t>Rt</w:t>
      </w:r>
      <w:proofErr w:type="spellEnd"/>
      <w:proofErr w:type="gramEnd"/>
      <w:r w:rsidRPr="00E44546">
        <w:rPr>
          <w:snapToGrid w:val="0"/>
          <w:color w:val="000000"/>
          <w:sz w:val="20"/>
        </w:rPr>
        <w:t xml:space="preserve"> 23A </w:t>
      </w:r>
      <w:proofErr w:type="spellStart"/>
      <w:r w:rsidRPr="00E44546">
        <w:rPr>
          <w:snapToGrid w:val="0"/>
          <w:color w:val="000000"/>
          <w:sz w:val="20"/>
        </w:rPr>
        <w:t>Palenville</w:t>
      </w:r>
      <w:proofErr w:type="spellEnd"/>
    </w:p>
    <w:p w14:paraId="5561D9E4" w14:textId="77777777" w:rsidR="00A14139" w:rsidRDefault="00A14139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5097A9A1" w14:textId="77777777" w:rsidR="00A8507F" w:rsidRDefault="00A8507F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207E3A27" w14:textId="4298AFF6" w:rsidR="001A1842" w:rsidRDefault="00FF7E59" w:rsidP="001A1842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Continuation</w:t>
      </w:r>
      <w:r w:rsidR="00D5265F">
        <w:rPr>
          <w:b/>
          <w:snapToGrid w:val="0"/>
          <w:color w:val="000000"/>
          <w:sz w:val="20"/>
        </w:rPr>
        <w:t xml:space="preserve"> </w:t>
      </w:r>
      <w:r w:rsidR="00D2502A">
        <w:rPr>
          <w:b/>
          <w:snapToGrid w:val="0"/>
          <w:color w:val="000000"/>
          <w:sz w:val="20"/>
        </w:rPr>
        <w:t>of Public Hearing at 6:40</w:t>
      </w:r>
      <w:r w:rsidR="001A1842" w:rsidRPr="0014504B">
        <w:rPr>
          <w:b/>
          <w:snapToGrid w:val="0"/>
          <w:color w:val="000000"/>
          <w:sz w:val="20"/>
        </w:rPr>
        <w:t>PM</w:t>
      </w:r>
      <w:r w:rsidR="001A1842">
        <w:rPr>
          <w:b/>
          <w:snapToGrid w:val="0"/>
          <w:color w:val="000000"/>
          <w:sz w:val="20"/>
        </w:rPr>
        <w:t>.</w:t>
      </w:r>
      <w:proofErr w:type="gramEnd"/>
    </w:p>
    <w:p w14:paraId="3C877E2B" w14:textId="77777777" w:rsidR="001A1842" w:rsidRDefault="001A1842" w:rsidP="009C566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F633D2" w14:textId="24F65885" w:rsidR="00333AD3" w:rsidRDefault="00333AD3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</w:t>
      </w:r>
      <w:r w:rsidRPr="00564661">
        <w:rPr>
          <w:snapToGrid w:val="0"/>
          <w:color w:val="000000"/>
          <w:sz w:val="20"/>
        </w:rPr>
        <w:t xml:space="preserve">Chet Garrison 91 Falling </w:t>
      </w:r>
      <w:proofErr w:type="gramStart"/>
      <w:r w:rsidRPr="00564661">
        <w:rPr>
          <w:snapToGrid w:val="0"/>
          <w:color w:val="000000"/>
          <w:sz w:val="20"/>
        </w:rPr>
        <w:t>Waters ,</w:t>
      </w:r>
      <w:proofErr w:type="gramEnd"/>
      <w:r w:rsidRPr="00564661">
        <w:rPr>
          <w:snapToGrid w:val="0"/>
          <w:color w:val="000000"/>
          <w:sz w:val="20"/>
        </w:rPr>
        <w:t xml:space="preserve">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</w:p>
    <w:p w14:paraId="19AEB119" w14:textId="26224D3D" w:rsidR="00691351" w:rsidRDefault="00691351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                   Tabled Until </w:t>
      </w:r>
      <w:r w:rsidR="000B63E9">
        <w:rPr>
          <w:b/>
          <w:snapToGrid w:val="0"/>
          <w:color w:val="000000"/>
          <w:sz w:val="20"/>
        </w:rPr>
        <w:t>the</w:t>
      </w:r>
      <w:r>
        <w:rPr>
          <w:b/>
          <w:snapToGrid w:val="0"/>
          <w:color w:val="000000"/>
          <w:sz w:val="20"/>
        </w:rPr>
        <w:t xml:space="preserve"> Planning Board’s February 28, 2023 Meeting </w:t>
      </w:r>
    </w:p>
    <w:p w14:paraId="3116C67A" w14:textId="77777777" w:rsidR="000B63E9" w:rsidRDefault="000B63E9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796A06A8" w14:textId="77777777" w:rsidR="00D5265F" w:rsidRDefault="00D5265F" w:rsidP="001A1842">
      <w:pPr>
        <w:tabs>
          <w:tab w:val="left" w:pos="3510"/>
        </w:tabs>
        <w:rPr>
          <w:snapToGrid w:val="0"/>
          <w:sz w:val="20"/>
        </w:rPr>
      </w:pPr>
    </w:p>
    <w:p w14:paraId="35000519" w14:textId="77777777" w:rsidR="001A1842" w:rsidRPr="001A1842" w:rsidRDefault="001A1842" w:rsidP="00990401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</w:p>
    <w:p w14:paraId="4F91172D" w14:textId="646DDE59" w:rsidR="00F81D03" w:rsidRDefault="00F17A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1842">
        <w:rPr>
          <w:snapToGrid w:val="0"/>
          <w:color w:val="FF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6205687C" w14:textId="77777777" w:rsidR="005E4AA8" w:rsidRDefault="005E4AA8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2F640C90" w14:textId="77777777" w:rsidR="005E4AA8" w:rsidRPr="00E44546" w:rsidRDefault="005E4AA8" w:rsidP="005E4AA8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5-2022 &amp; Site Plan Review SPR-3-2022 </w:t>
      </w:r>
      <w:r w:rsidRPr="00E44546">
        <w:rPr>
          <w:snapToGrid w:val="0"/>
          <w:color w:val="000000"/>
          <w:sz w:val="20"/>
        </w:rPr>
        <w:t xml:space="preserve">Griffin House 3311 </w:t>
      </w:r>
      <w:proofErr w:type="spellStart"/>
      <w:proofErr w:type="gramStart"/>
      <w:r w:rsidRPr="00E44546">
        <w:rPr>
          <w:snapToGrid w:val="0"/>
          <w:color w:val="000000"/>
          <w:sz w:val="20"/>
        </w:rPr>
        <w:t>Rt</w:t>
      </w:r>
      <w:proofErr w:type="spellEnd"/>
      <w:proofErr w:type="gramEnd"/>
      <w:r w:rsidRPr="00E44546">
        <w:rPr>
          <w:snapToGrid w:val="0"/>
          <w:color w:val="000000"/>
          <w:sz w:val="20"/>
        </w:rPr>
        <w:t xml:space="preserve"> 23A </w:t>
      </w:r>
      <w:proofErr w:type="spellStart"/>
      <w:r w:rsidRPr="00E44546">
        <w:rPr>
          <w:snapToGrid w:val="0"/>
          <w:color w:val="000000"/>
          <w:sz w:val="20"/>
        </w:rPr>
        <w:t>Palenville</w:t>
      </w:r>
      <w:proofErr w:type="spellEnd"/>
    </w:p>
    <w:p w14:paraId="04864DD1" w14:textId="54F1AAD2" w:rsidR="005E4AA8" w:rsidRPr="005E4AA8" w:rsidRDefault="005E4AA8" w:rsidP="00ED4B63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                                                                                       </w:t>
      </w:r>
      <w:r w:rsidRPr="005E4AA8">
        <w:rPr>
          <w:snapToGrid w:val="0"/>
          <w:sz w:val="22"/>
          <w:szCs w:val="22"/>
        </w:rPr>
        <w:t>(Board review EAF)</w:t>
      </w:r>
    </w:p>
    <w:p w14:paraId="34628049" w14:textId="77777777" w:rsidR="0000284A" w:rsidRDefault="0000284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77B2156" w14:textId="4920682B" w:rsidR="00BA4CCE" w:rsidRPr="00691351" w:rsidRDefault="00BA4CCE" w:rsidP="00691351">
      <w:pPr>
        <w:tabs>
          <w:tab w:val="left" w:pos="3510"/>
        </w:tabs>
        <w:rPr>
          <w:snapToGrid w:val="0"/>
          <w:sz w:val="20"/>
        </w:rPr>
      </w:pPr>
    </w:p>
    <w:p w14:paraId="231229DD" w14:textId="77777777" w:rsidR="00ED4B63" w:rsidRDefault="00ED4B63" w:rsidP="00ED4B63">
      <w:pPr>
        <w:tabs>
          <w:tab w:val="left" w:pos="3510"/>
        </w:tabs>
        <w:rPr>
          <w:snapToGrid w:val="0"/>
          <w:sz w:val="20"/>
        </w:rPr>
      </w:pPr>
    </w:p>
    <w:p w14:paraId="400D334E" w14:textId="77777777" w:rsidR="00993505" w:rsidRDefault="00993505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7D1705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ED40FF1" w14:textId="2B47FEFF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8746DD6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5A68A0D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10AF05C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BB3D8E1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D941951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59BE947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951331D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B22D613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227B5804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0EC655F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53474478" w14:textId="77777777" w:rsidR="00035C29" w:rsidRDefault="00035C29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01A9ABD" w14:textId="77777777" w:rsidR="00035C29" w:rsidRDefault="00035C29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A77B605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08FDF5C" w14:textId="77777777" w:rsidR="007F43F6" w:rsidRPr="009E5A9D" w:rsidRDefault="007F43F6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8993E34" w14:textId="2C81D167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FE0BC8">
        <w:rPr>
          <w:rFonts w:asciiTheme="minorHAnsi" w:hAnsiTheme="minorHAnsi" w:cstheme="minorHAnsi"/>
          <w:b/>
          <w:szCs w:val="24"/>
        </w:rPr>
        <w:t>January 24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7DAFA177" w14:textId="77777777" w:rsidR="0031685A" w:rsidRDefault="0031685A" w:rsidP="0031685A">
      <w:pPr>
        <w:pStyle w:val="NormalWeb"/>
      </w:pPr>
      <w:r>
        <w:t xml:space="preserve">Elizabeth Izzo is inviting you to a scheduled Zoom meeting. </w:t>
      </w:r>
    </w:p>
    <w:p w14:paraId="118C1FC9" w14:textId="77777777" w:rsidR="00FD023C" w:rsidRDefault="00FD023C" w:rsidP="00FD023C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1675072493?pwd=OTZQZXA2Nm1WUlRKV2d4aGZwdWhpdz09</w:t>
        </w:r>
      </w:hyperlink>
      <w:r>
        <w:t xml:space="preserve"> </w:t>
      </w:r>
    </w:p>
    <w:p w14:paraId="47AC2C0C" w14:textId="77777777" w:rsidR="00FD023C" w:rsidRDefault="00FD023C" w:rsidP="00FD023C">
      <w:pPr>
        <w:pStyle w:val="NormalWeb"/>
      </w:pPr>
      <w:r>
        <w:t xml:space="preserve">Meeting ID: 816 7507 2493 </w:t>
      </w:r>
      <w:r>
        <w:br/>
        <w:t xml:space="preserve">Passcode: 401025 </w:t>
      </w:r>
      <w:r>
        <w:br/>
        <w:t xml:space="preserve">One tap mobile </w:t>
      </w:r>
      <w:r>
        <w:br/>
        <w:t>+19292056099,</w:t>
      </w:r>
      <w:proofErr w:type="gramStart"/>
      <w:r>
        <w:t>,81675072493</w:t>
      </w:r>
      <w:proofErr w:type="gramEnd"/>
      <w:r>
        <w:t xml:space="preserve">#,,,,*401025# US (New York) </w:t>
      </w:r>
      <w:r>
        <w:br/>
        <w:t xml:space="preserve">+16469313860,,81675072493#,,,,*401025# US </w:t>
      </w:r>
    </w:p>
    <w:p w14:paraId="3322B3E2" w14:textId="77777777" w:rsidR="00FD023C" w:rsidRDefault="00FD023C" w:rsidP="00FD023C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16 7507 2493 </w:t>
      </w:r>
      <w:r>
        <w:br/>
        <w:t xml:space="preserve">Passcode: 401025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b3vbGVaXV</w:t>
        </w:r>
      </w:hyperlink>
      <w:r>
        <w:t xml:space="preserve"> </w:t>
      </w:r>
    </w:p>
    <w:p w14:paraId="555BB1AD" w14:textId="77777777" w:rsidR="00FD023C" w:rsidRDefault="00FD023C" w:rsidP="00FD023C"/>
    <w:p w14:paraId="59F44E18" w14:textId="77777777" w:rsidR="00F4505E" w:rsidRDefault="00F4505E" w:rsidP="00F4505E">
      <w:bookmarkStart w:id="0" w:name="_GoBack"/>
      <w:bookmarkEnd w:id="0"/>
    </w:p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139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b3vbGVaX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1675072493?pwd=OTZQZXA2Nm1WUlRKV2d4aGZwdWhp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2a668c5-f31b-448e-a97d-cf88d246d53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5E5DB-AFE4-47A2-8CB7-82EAA1A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33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5</cp:revision>
  <cp:lastPrinted>2023-01-18T17:56:00Z</cp:lastPrinted>
  <dcterms:created xsi:type="dcterms:W3CDTF">2023-01-13T16:46:00Z</dcterms:created>
  <dcterms:modified xsi:type="dcterms:W3CDTF">2023-0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